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2664F2C4" w:rsidR="00630256" w:rsidRPr="00DD2ACD" w:rsidRDefault="00354BF7" w:rsidP="00626478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2E2F7D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2E2F7D">
              <w:rPr>
                <w:rFonts w:ascii="Arial" w:hAnsi="Arial" w:cs="Arial"/>
                <w:color w:val="000000"/>
                <w:lang w:val="en-US"/>
              </w:rPr>
              <w:t xml:space="preserve"> React (</w:t>
            </w:r>
            <w:proofErr w:type="spellStart"/>
            <w:r w:rsidR="002E2F7D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2E2F7D">
              <w:rPr>
                <w:rFonts w:ascii="Arial" w:hAnsi="Arial" w:cs="Arial"/>
                <w:color w:val="000000"/>
                <w:lang w:val="en-US"/>
              </w:rPr>
              <w:t xml:space="preserve"> #10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38FAE82" w14:textId="77777777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join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lumen</w:t>
      </w:r>
    </w:p>
    <w:p w14:paraId="3544CE60" w14:textId="4BDDB885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ffect</w:t>
      </w:r>
      <w:proofErr w:type="spellEnd"/>
      <w:r>
        <w:rPr>
          <w:lang w:val="en-US"/>
        </w:rPr>
        <w:t xml:space="preserve"> react </w:t>
      </w:r>
      <w:proofErr w:type="spellStart"/>
      <w:r>
        <w:rPr>
          <w:lang w:val="en-US"/>
        </w:rPr>
        <w:t>js</w:t>
      </w:r>
      <w:proofErr w:type="spellEnd"/>
    </w:p>
    <w:p w14:paraId="15FAC454" w14:textId="3D7F01BF" w:rsidR="00DA15E5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ustom hook</w:t>
      </w:r>
    </w:p>
    <w:p w14:paraId="4C72E390" w14:textId="111862DB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menu</w:t>
      </w:r>
    </w:p>
    <w:p w14:paraId="6F951B6F" w14:textId="234D9B4A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Cleanup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Effect</w:t>
      </w:r>
      <w:proofErr w:type="spellEnd"/>
    </w:p>
    <w:p w14:paraId="734B2BA3" w14:textId="06D85E49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ustom hook</w:t>
      </w:r>
    </w:p>
    <w:p w14:paraId="35A5DC5B" w14:textId="62EF9522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upload imag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react-hook-form</w:t>
      </w:r>
    </w:p>
    <w:p w14:paraId="1C392E8B" w14:textId="44B706D8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show data menu</w:t>
      </w:r>
    </w:p>
    <w:p w14:paraId="3C8E5826" w14:textId="1186C08D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update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ile di lumen</w:t>
      </w:r>
    </w:p>
    <w:p w14:paraId="799589FB" w14:textId="220AE899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update data menu di react js</w:t>
      </w:r>
    </w:p>
    <w:p w14:paraId="24FFBDFA" w14:textId="218EEF68" w:rsidR="005C7E66" w:rsidRPr="005C7E66" w:rsidRDefault="005C7E66" w:rsidP="005C7E66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19538" w14:textId="77777777" w:rsidR="004B173A" w:rsidRDefault="004B173A" w:rsidP="00820E62">
      <w:pPr>
        <w:spacing w:after="0" w:line="240" w:lineRule="auto"/>
      </w:pPr>
      <w:r>
        <w:separator/>
      </w:r>
    </w:p>
  </w:endnote>
  <w:endnote w:type="continuationSeparator" w:id="0">
    <w:p w14:paraId="64444AFF" w14:textId="77777777" w:rsidR="004B173A" w:rsidRDefault="004B173A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A7661" w14:textId="77777777" w:rsidR="008A72F1" w:rsidRDefault="008A72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5E9B" w14:textId="77777777" w:rsidR="008A72F1" w:rsidRDefault="008A72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C4B73" w14:textId="77777777" w:rsidR="008A72F1" w:rsidRDefault="008A7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D161D" w14:textId="77777777" w:rsidR="004B173A" w:rsidRDefault="004B173A" w:rsidP="00820E62">
      <w:pPr>
        <w:spacing w:after="0" w:line="240" w:lineRule="auto"/>
      </w:pPr>
      <w:r>
        <w:separator/>
      </w:r>
    </w:p>
  </w:footnote>
  <w:footnote w:type="continuationSeparator" w:id="0">
    <w:p w14:paraId="7031B410" w14:textId="77777777" w:rsidR="004B173A" w:rsidRDefault="004B173A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43A25" w14:textId="77777777" w:rsidR="008A72F1" w:rsidRDefault="008A72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485FA26A" w:rsidR="00354BF7" w:rsidRPr="008A72F1" w:rsidRDefault="008A72F1" w:rsidP="00630256">
          <w:pPr>
            <w:rPr>
              <w:lang w:val="en-US"/>
            </w:rPr>
          </w:pPr>
          <w:r>
            <w:rPr>
              <w:lang w:val="en-US"/>
            </w:rPr>
            <w:t>08</w:t>
          </w:r>
          <w:bookmarkStart w:id="0" w:name="_GoBack"/>
          <w:bookmarkEnd w:id="0"/>
        </w:p>
      </w:tc>
      <w:tc>
        <w:tcPr>
          <w:tcW w:w="3147" w:type="dxa"/>
        </w:tcPr>
        <w:p w14:paraId="025B8A7C" w14:textId="53FF92E2" w:rsidR="00354BF7" w:rsidRPr="00DD2ACD" w:rsidRDefault="008A72F1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nanta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nabilah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septiantoro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CE761" w14:textId="77777777" w:rsidR="008A72F1" w:rsidRDefault="008A7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0F6"/>
    <w:rsid w:val="00004A7F"/>
    <w:rsid w:val="000072A9"/>
    <w:rsid w:val="000664A0"/>
    <w:rsid w:val="000A0F87"/>
    <w:rsid w:val="00120AE4"/>
    <w:rsid w:val="0014664F"/>
    <w:rsid w:val="00162314"/>
    <w:rsid w:val="00262199"/>
    <w:rsid w:val="002C61DB"/>
    <w:rsid w:val="002E2F7D"/>
    <w:rsid w:val="00354BF7"/>
    <w:rsid w:val="00441507"/>
    <w:rsid w:val="00474A91"/>
    <w:rsid w:val="0048691C"/>
    <w:rsid w:val="004B173A"/>
    <w:rsid w:val="00555A47"/>
    <w:rsid w:val="00585E05"/>
    <w:rsid w:val="005C7E66"/>
    <w:rsid w:val="00604CBA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A72F1"/>
    <w:rsid w:val="008D5306"/>
    <w:rsid w:val="008D5A9E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26261"/>
    <w:rsid w:val="00C37CA9"/>
    <w:rsid w:val="00C91C3B"/>
    <w:rsid w:val="00CD2C6D"/>
    <w:rsid w:val="00CE2E75"/>
    <w:rsid w:val="00CE3CB8"/>
    <w:rsid w:val="00D21DF2"/>
    <w:rsid w:val="00D74574"/>
    <w:rsid w:val="00D959B1"/>
    <w:rsid w:val="00DA15E5"/>
    <w:rsid w:val="00DB0CA5"/>
    <w:rsid w:val="00DC6EB5"/>
    <w:rsid w:val="00DD2ACD"/>
    <w:rsid w:val="00E527E0"/>
    <w:rsid w:val="00F10123"/>
    <w:rsid w:val="00F52080"/>
    <w:rsid w:val="00FA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227A-7891-4552-BD34-7DCB336E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LENOVO 110</cp:lastModifiedBy>
  <cp:revision>33</cp:revision>
  <dcterms:created xsi:type="dcterms:W3CDTF">2020-07-12T16:36:00Z</dcterms:created>
  <dcterms:modified xsi:type="dcterms:W3CDTF">2021-03-10T12:48:00Z</dcterms:modified>
</cp:coreProperties>
</file>